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B5" w:rsidRDefault="008F48B5" w:rsidP="008F48B5">
      <w:pPr>
        <w:rPr>
          <w:b/>
          <w:sz w:val="28"/>
          <w:szCs w:val="28"/>
        </w:rPr>
      </w:pPr>
      <w:bookmarkStart w:id="0" w:name="_GoBack"/>
      <w:bookmarkEnd w:id="0"/>
      <w:r w:rsidRPr="008F48B5">
        <w:rPr>
          <w:b/>
          <w:sz w:val="28"/>
          <w:szCs w:val="28"/>
        </w:rPr>
        <w:t xml:space="preserve">                  </w:t>
      </w:r>
    </w:p>
    <w:p w:rsidR="008F48B5" w:rsidRPr="008F48B5" w:rsidRDefault="008F48B5" w:rsidP="008F48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10"/>
        </w:tabs>
        <w:rPr>
          <w:b/>
          <w:sz w:val="28"/>
          <w:szCs w:val="28"/>
        </w:rPr>
      </w:pPr>
      <w:r>
        <w:rPr>
          <w:rFonts w:ascii="a_Timer Bashkir" w:hAnsi="a_Timer Bashkir"/>
          <w:b/>
          <w:sz w:val="28"/>
          <w:szCs w:val="28"/>
          <w:lang w:val="be-BY"/>
        </w:rPr>
        <w:t xml:space="preserve">      </w:t>
      </w:r>
      <w:r w:rsidRPr="008F48B5">
        <w:rPr>
          <w:rFonts w:ascii="a_Timer Bashkir" w:hAnsi="a_Timer Bashkir"/>
          <w:b/>
          <w:sz w:val="28"/>
          <w:szCs w:val="28"/>
          <w:lang w:val="be-BY"/>
        </w:rPr>
        <w:t>Ҡ</w:t>
      </w:r>
      <w:r>
        <w:rPr>
          <w:rFonts w:ascii="a_Timer Bashkir" w:hAnsi="a_Timer Bashkir"/>
          <w:b/>
          <w:sz w:val="28"/>
          <w:szCs w:val="28"/>
          <w:lang w:val="be-BY"/>
        </w:rPr>
        <w:t>АРАР</w:t>
      </w:r>
      <w:r w:rsidRPr="008F48B5">
        <w:rPr>
          <w:rFonts w:ascii="a_Timer Bashkir" w:hAnsi="a_Timer Bashkir"/>
          <w:b/>
          <w:sz w:val="28"/>
          <w:szCs w:val="28"/>
          <w:lang w:val="be-BY"/>
        </w:rPr>
        <w:tab/>
      </w:r>
      <w:r>
        <w:rPr>
          <w:rFonts w:ascii="a_Timer Bashkir" w:hAnsi="a_Timer Bashkir"/>
          <w:b/>
          <w:sz w:val="28"/>
          <w:szCs w:val="28"/>
          <w:lang w:val="be-BY"/>
        </w:rPr>
        <w:t xml:space="preserve">                                   </w:t>
      </w:r>
      <w:r w:rsidRPr="008F48B5">
        <w:rPr>
          <w:rFonts w:ascii="a_Timer Bashkir" w:hAnsi="a_Timer Bashkir"/>
          <w:b/>
          <w:sz w:val="28"/>
          <w:szCs w:val="28"/>
          <w:lang w:val="be-BY"/>
        </w:rPr>
        <w:tab/>
      </w:r>
      <w:r w:rsidRPr="008F48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ПОСТАНОВЛЕНИЕ</w:t>
      </w:r>
    </w:p>
    <w:p w:rsidR="00BA6729" w:rsidRDefault="00C96B6F" w:rsidP="00C96B6F">
      <w:pPr>
        <w:pStyle w:val="ConsPlusTitle"/>
        <w:widowControl/>
        <w:tabs>
          <w:tab w:val="left" w:pos="68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роект</w:t>
      </w:r>
    </w:p>
    <w:p w:rsidR="00463D9A" w:rsidRPr="008F48B5" w:rsidRDefault="008F48B5" w:rsidP="008F48B5">
      <w:pPr>
        <w:rPr>
          <w:b/>
          <w:sz w:val="28"/>
          <w:szCs w:val="28"/>
        </w:rPr>
      </w:pPr>
      <w:r w:rsidRPr="008F48B5">
        <w:rPr>
          <w:b/>
          <w:sz w:val="28"/>
          <w:szCs w:val="28"/>
        </w:rPr>
        <w:t xml:space="preserve">                  </w:t>
      </w: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8F48B5">
        <w:rPr>
          <w:sz w:val="28"/>
          <w:szCs w:val="28"/>
        </w:rPr>
        <w:t>Нукаевский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8F48B5">
        <w:rPr>
          <w:b w:val="0"/>
          <w:sz w:val="28"/>
          <w:szCs w:val="28"/>
        </w:rPr>
        <w:t>Нук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="008F48B5">
        <w:rPr>
          <w:b w:val="0"/>
          <w:sz w:val="28"/>
          <w:szCs w:val="28"/>
        </w:rPr>
        <w:t xml:space="preserve"> Нук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8F48B5">
        <w:rPr>
          <w:b w:val="0"/>
          <w:sz w:val="28"/>
          <w:szCs w:val="28"/>
        </w:rPr>
        <w:t xml:space="preserve">Нукаевский 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>3. Признать утратившими силу постановлен</w:t>
      </w:r>
      <w:r w:rsidR="00657395">
        <w:rPr>
          <w:b w:val="0"/>
          <w:sz w:val="28"/>
          <w:szCs w:val="28"/>
        </w:rPr>
        <w:t>ие № 40</w:t>
      </w:r>
      <w:r w:rsidR="00A068DD">
        <w:rPr>
          <w:b w:val="0"/>
          <w:sz w:val="28"/>
          <w:szCs w:val="28"/>
        </w:rPr>
        <w:t xml:space="preserve"> от 21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1</w:t>
      </w:r>
      <w:r w:rsidR="006617CD">
        <w:rPr>
          <w:b w:val="0"/>
          <w:sz w:val="28"/>
          <w:szCs w:val="28"/>
        </w:rPr>
        <w:t>7</w:t>
      </w:r>
      <w:r w:rsidR="00E0615B">
        <w:rPr>
          <w:b w:val="0"/>
          <w:sz w:val="28"/>
          <w:szCs w:val="28"/>
        </w:rPr>
        <w:t xml:space="preserve"> г. «Об утверждении </w:t>
      </w:r>
      <w:r w:rsidR="005F3C47" w:rsidRPr="005F3C47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8F48B5">
        <w:rPr>
          <w:b w:val="0"/>
          <w:sz w:val="28"/>
          <w:szCs w:val="28"/>
        </w:rPr>
        <w:t>Нукаевский</w:t>
      </w:r>
      <w:r w:rsidR="005F3C47" w:rsidRPr="005F3C47"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2E121D" w:rsidRDefault="00E0615B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830">
        <w:rPr>
          <w:rFonts w:ascii="Times New Roman" w:hAnsi="Times New Roman" w:cs="Times New Roman"/>
          <w:sz w:val="28"/>
          <w:szCs w:val="28"/>
        </w:rPr>
        <w:t>4.</w:t>
      </w:r>
      <w:r w:rsidRPr="00794B6C">
        <w:rPr>
          <w:b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1</w:t>
      </w:r>
      <w:r w:rsidR="006617CD">
        <w:rPr>
          <w:rFonts w:ascii="Times New Roman" w:hAnsi="Times New Roman" w:cs="Times New Roman"/>
          <w:sz w:val="28"/>
          <w:szCs w:val="28"/>
        </w:rPr>
        <w:t>9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D97BA9">
      <w:pPr>
        <w:rPr>
          <w:sz w:val="28"/>
          <w:szCs w:val="28"/>
        </w:rPr>
      </w:pPr>
    </w:p>
    <w:p w:rsidR="008F48B5" w:rsidRDefault="008F48B5" w:rsidP="00D97BA9">
      <w:pPr>
        <w:rPr>
          <w:sz w:val="28"/>
          <w:szCs w:val="28"/>
        </w:rPr>
      </w:pPr>
    </w:p>
    <w:p w:rsidR="00D97BA9" w:rsidRPr="00C314C7" w:rsidRDefault="00D97BA9" w:rsidP="00D97BA9">
      <w:pPr>
        <w:rPr>
          <w:sz w:val="28"/>
          <w:szCs w:val="28"/>
        </w:rPr>
      </w:pPr>
      <w:r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</w:t>
      </w:r>
      <w:r w:rsidR="008F48B5">
        <w:rPr>
          <w:sz w:val="28"/>
          <w:szCs w:val="28"/>
        </w:rPr>
        <w:t>сельского  поселения</w:t>
      </w:r>
      <w:r w:rsidR="00C95978">
        <w:rPr>
          <w:sz w:val="28"/>
          <w:szCs w:val="28"/>
        </w:rPr>
        <w:t xml:space="preserve">           </w:t>
      </w:r>
      <w:r w:rsidR="008F48B5">
        <w:rPr>
          <w:sz w:val="28"/>
          <w:szCs w:val="28"/>
        </w:rPr>
        <w:t xml:space="preserve">                        Р.З.Байгубаков</w:t>
      </w:r>
    </w:p>
    <w:p w:rsidR="005F06B2" w:rsidRDefault="00D97BA9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5F06B2" w:rsidRDefault="005F06B2" w:rsidP="005F06B2">
      <w:pPr>
        <w:ind w:firstLine="720"/>
        <w:jc w:val="both"/>
      </w:pPr>
    </w:p>
    <w:p w:rsidR="008D2830" w:rsidRDefault="005F06B2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2E121D" w:rsidRDefault="008D2830" w:rsidP="00657395">
      <w:pPr>
        <w:ind w:firstLine="720"/>
        <w:jc w:val="both"/>
      </w:pPr>
      <w:r>
        <w:t xml:space="preserve">                                            </w:t>
      </w:r>
      <w:r w:rsidR="00657395">
        <w:t xml:space="preserve">                           </w:t>
      </w:r>
    </w:p>
    <w:p w:rsidR="001E2B72" w:rsidRPr="00165F3D" w:rsidRDefault="009F3C56" w:rsidP="001E2B72">
      <w:pPr>
        <w:pStyle w:val="1"/>
        <w:ind w:left="0" w:right="560"/>
        <w:jc w:val="right"/>
        <w:rPr>
          <w:szCs w:val="28"/>
        </w:rPr>
      </w:pPr>
      <w:r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                           Утвержден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2162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Администрации  сельского поселения       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F48B5">
        <w:rPr>
          <w:sz w:val="28"/>
          <w:szCs w:val="28"/>
        </w:rPr>
        <w:t xml:space="preserve">Нукаевский </w:t>
      </w:r>
      <w:r>
        <w:rPr>
          <w:sz w:val="28"/>
          <w:szCs w:val="28"/>
        </w:rPr>
        <w:t xml:space="preserve">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657395" w:rsidP="001E2B72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4 </w:t>
      </w:r>
      <w:r w:rsidR="001E2B72" w:rsidRPr="00216296"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 xml:space="preserve">декабря </w:t>
      </w:r>
      <w:r w:rsidR="001E2B72" w:rsidRPr="00216296">
        <w:rPr>
          <w:sz w:val="28"/>
          <w:szCs w:val="28"/>
        </w:rPr>
        <w:t>20</w:t>
      </w:r>
      <w:r w:rsidR="001E2B72">
        <w:rPr>
          <w:sz w:val="28"/>
          <w:szCs w:val="28"/>
        </w:rPr>
        <w:t>1</w:t>
      </w:r>
      <w:r w:rsidR="006617CD">
        <w:rPr>
          <w:sz w:val="28"/>
          <w:szCs w:val="28"/>
        </w:rPr>
        <w:t>8</w:t>
      </w:r>
      <w:r w:rsidR="001E2B72" w:rsidRPr="00216296">
        <w:rPr>
          <w:sz w:val="28"/>
          <w:szCs w:val="28"/>
        </w:rPr>
        <w:t xml:space="preserve"> г.</w:t>
      </w:r>
      <w:r w:rsidR="001E2B72">
        <w:rPr>
          <w:sz w:val="28"/>
          <w:szCs w:val="28"/>
        </w:rPr>
        <w:t xml:space="preserve"> </w:t>
      </w:r>
      <w:r>
        <w:rPr>
          <w:sz w:val="28"/>
          <w:szCs w:val="28"/>
        </w:rPr>
        <w:t>№ 40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lastRenderedPageBreak/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F48B5">
        <w:rPr>
          <w:sz w:val="28"/>
          <w:szCs w:val="28"/>
        </w:rPr>
        <w:t xml:space="preserve"> Нукаевский </w:t>
      </w:r>
      <w:r>
        <w:rPr>
          <w:sz w:val="28"/>
          <w:szCs w:val="28"/>
        </w:rPr>
        <w:t xml:space="preserve">сельсовет муниципального района 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ind w:right="252"/>
              <w:rPr>
                <w:sz w:val="28"/>
                <w:szCs w:val="28"/>
              </w:rPr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</w:t>
            </w:r>
            <w:r w:rsidR="008F48B5">
              <w:rPr>
                <w:sz w:val="28"/>
                <w:szCs w:val="28"/>
              </w:rPr>
              <w:t xml:space="preserve"> Нукаевский </w:t>
            </w:r>
          </w:p>
          <w:p w:rsidR="009F3C56" w:rsidRPr="005A5DFF" w:rsidRDefault="009F3C56" w:rsidP="0014645A">
            <w:pPr>
              <w:ind w:right="252"/>
            </w:pPr>
            <w:r w:rsidRPr="007A596C">
              <w:rPr>
                <w:sz w:val="28"/>
                <w:szCs w:val="28"/>
              </w:rPr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ED508B">
            <w:pPr>
              <w:jc w:val="both"/>
              <w:rPr>
                <w:color w:val="000000"/>
                <w:szCs w:val="28"/>
              </w:rPr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2305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rPr>
                <w:color w:val="000000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 выгодоприобретателями  выступают получатели средств бюджетов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2305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rPr>
                <w:color w:val="000000"/>
                <w:szCs w:val="28"/>
              </w:rPr>
              <w:t>Доходы от возмещения ущерба при возникновении иных страховых случаев, когда  выгодоприобретателями выступают получател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 3200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 9005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878F6" w:rsidRDefault="009F3C56" w:rsidP="0014645A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</w:t>
            </w:r>
            <w:r w:rsidR="00F641C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E57C5E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2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ED508B">
            <w:pPr>
              <w:jc w:val="both"/>
            </w:pPr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мероприятия по модернизации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B86698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="00B86698"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</w:t>
            </w:r>
            <w:r w:rsidR="00D7207B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ED508B">
            <w:pPr>
              <w:jc w:val="both"/>
            </w:pPr>
            <w:r w:rsidRPr="009D0E9D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B8669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</w:t>
            </w:r>
            <w:r w:rsidR="00B86698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284FAA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="00230840"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230840">
            <w:pPr>
              <w:jc w:val="both"/>
              <w:rPr>
                <w:b/>
              </w:rPr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0D2E74">
              <w:t>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="00230840"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вен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</w:t>
            </w:r>
            <w:r w:rsidR="00470FBF">
              <w:rPr>
                <w:color w:val="000000"/>
                <w:szCs w:val="28"/>
              </w:rPr>
              <w:t>0</w:t>
            </w:r>
          </w:p>
          <w:p w:rsidR="00470FBF" w:rsidRDefault="00470FBF" w:rsidP="00470F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0D2E7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</w:t>
            </w:r>
            <w:r w:rsidR="00470FBF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470FBF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3665C3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0C0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szCs w:val="28"/>
              </w:rPr>
            </w:pPr>
          </w:p>
          <w:p w:rsidR="006C6CF3" w:rsidRDefault="006C6CF3" w:rsidP="00C6408B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4F2A91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</w:p>
          <w:p w:rsidR="006C6CF3" w:rsidRDefault="006C6CF3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731EF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9B" w:rsidRDefault="00AB5B9B">
      <w:r>
        <w:separator/>
      </w:r>
    </w:p>
  </w:endnote>
  <w:endnote w:type="continuationSeparator" w:id="0">
    <w:p w:rsidR="00AB5B9B" w:rsidRDefault="00AB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Kartik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9B" w:rsidRDefault="00AB5B9B">
      <w:r>
        <w:separator/>
      </w:r>
    </w:p>
  </w:footnote>
  <w:footnote w:type="continuationSeparator" w:id="0">
    <w:p w:rsidR="00AB5B9B" w:rsidRDefault="00AB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24CCC">
      <w:rPr>
        <w:rStyle w:val="a9"/>
        <w:noProof/>
      </w:rPr>
      <w:t>6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44F8">
      <w:rPr>
        <w:rStyle w:val="a9"/>
        <w:noProof/>
      </w:rPr>
      <w:t>6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44F8"/>
    <w:rsid w:val="0011572C"/>
    <w:rsid w:val="0011745B"/>
    <w:rsid w:val="00120107"/>
    <w:rsid w:val="00125241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C5D88"/>
    <w:rsid w:val="001D2876"/>
    <w:rsid w:val="001E07EB"/>
    <w:rsid w:val="001E2B72"/>
    <w:rsid w:val="001E3757"/>
    <w:rsid w:val="001E7629"/>
    <w:rsid w:val="001E762C"/>
    <w:rsid w:val="001F3EB3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F54"/>
    <w:rsid w:val="002727C1"/>
    <w:rsid w:val="002816F1"/>
    <w:rsid w:val="00281EA1"/>
    <w:rsid w:val="00284FAA"/>
    <w:rsid w:val="00287FD1"/>
    <w:rsid w:val="002A30AD"/>
    <w:rsid w:val="002B71AB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11AF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55D1"/>
    <w:rsid w:val="006571B8"/>
    <w:rsid w:val="00657395"/>
    <w:rsid w:val="006617CD"/>
    <w:rsid w:val="00673BCD"/>
    <w:rsid w:val="00675F3D"/>
    <w:rsid w:val="00683E9E"/>
    <w:rsid w:val="006904A9"/>
    <w:rsid w:val="00696CBB"/>
    <w:rsid w:val="006977BC"/>
    <w:rsid w:val="006A1B43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9E3"/>
    <w:rsid w:val="007E0B04"/>
    <w:rsid w:val="007E2C5D"/>
    <w:rsid w:val="007F3C63"/>
    <w:rsid w:val="008102F3"/>
    <w:rsid w:val="00820632"/>
    <w:rsid w:val="0082164D"/>
    <w:rsid w:val="00824CCC"/>
    <w:rsid w:val="00825334"/>
    <w:rsid w:val="00833B7E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8F48B5"/>
    <w:rsid w:val="00902711"/>
    <w:rsid w:val="00906D43"/>
    <w:rsid w:val="00910FBF"/>
    <w:rsid w:val="0091389F"/>
    <w:rsid w:val="00916DCD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068DD"/>
    <w:rsid w:val="00A102D4"/>
    <w:rsid w:val="00A14C6B"/>
    <w:rsid w:val="00A33F38"/>
    <w:rsid w:val="00A42492"/>
    <w:rsid w:val="00A52D75"/>
    <w:rsid w:val="00A5366A"/>
    <w:rsid w:val="00A6707A"/>
    <w:rsid w:val="00A84EB3"/>
    <w:rsid w:val="00AA527E"/>
    <w:rsid w:val="00AB2311"/>
    <w:rsid w:val="00AB5B9B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A6729"/>
    <w:rsid w:val="00BA6D92"/>
    <w:rsid w:val="00BB32BC"/>
    <w:rsid w:val="00BB3E31"/>
    <w:rsid w:val="00BB40DC"/>
    <w:rsid w:val="00BB4C77"/>
    <w:rsid w:val="00BC4B96"/>
    <w:rsid w:val="00BC5E90"/>
    <w:rsid w:val="00BD3F6B"/>
    <w:rsid w:val="00BE1AC0"/>
    <w:rsid w:val="00BE3E79"/>
    <w:rsid w:val="00BE4E86"/>
    <w:rsid w:val="00BE7CD8"/>
    <w:rsid w:val="00BF39C8"/>
    <w:rsid w:val="00BF5A5B"/>
    <w:rsid w:val="00C0243D"/>
    <w:rsid w:val="00C11372"/>
    <w:rsid w:val="00C11E22"/>
    <w:rsid w:val="00C15FDC"/>
    <w:rsid w:val="00C17998"/>
    <w:rsid w:val="00C314C7"/>
    <w:rsid w:val="00C466F2"/>
    <w:rsid w:val="00C532AD"/>
    <w:rsid w:val="00C6408B"/>
    <w:rsid w:val="00C67C7E"/>
    <w:rsid w:val="00C75BAB"/>
    <w:rsid w:val="00C76FA4"/>
    <w:rsid w:val="00C853E5"/>
    <w:rsid w:val="00C95978"/>
    <w:rsid w:val="00C96B6F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91D8E"/>
    <w:rsid w:val="00D971FB"/>
    <w:rsid w:val="00D97BA9"/>
    <w:rsid w:val="00DA14D3"/>
    <w:rsid w:val="00DA66E6"/>
    <w:rsid w:val="00DC51DD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4ADF9E-EE6A-4031-8502-E1AC87D7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6066-A7EB-49F8-A4D3-B077337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3</cp:revision>
  <cp:lastPrinted>2018-12-25T04:05:00Z</cp:lastPrinted>
  <dcterms:created xsi:type="dcterms:W3CDTF">2019-01-24T12:26:00Z</dcterms:created>
  <dcterms:modified xsi:type="dcterms:W3CDTF">2019-01-24T12:26:00Z</dcterms:modified>
</cp:coreProperties>
</file>